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3A" w:rsidRDefault="00D53D3A" w:rsidP="006D5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D3A" w:rsidRPr="004949AD" w:rsidRDefault="00D53D3A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892" w:rsidRDefault="00555EB1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</w:t>
      </w:r>
    </w:p>
    <w:p w:rsidR="00555EB1" w:rsidRDefault="00555EB1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ИЦКОЕ ГОРОДСКОЕ ПОСЕЛЕНИЕ</w:t>
      </w:r>
    </w:p>
    <w:p w:rsidR="00555EB1" w:rsidRPr="004949AD" w:rsidRDefault="00555EB1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</w:p>
    <w:p w:rsidR="00D53D3A" w:rsidRPr="004949AD" w:rsidRDefault="00D53D3A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67892" w:rsidRPr="004949AD" w:rsidRDefault="00C67892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892" w:rsidRDefault="0045408F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45408F" w:rsidRPr="004949AD" w:rsidRDefault="0045408F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892" w:rsidRPr="004949AD" w:rsidRDefault="00C67892" w:rsidP="00C67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D3A" w:rsidRDefault="0045408F" w:rsidP="00C67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03 октября </w:t>
      </w:r>
      <w:r w:rsidR="00C67892" w:rsidRPr="00494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од</w:t>
      </w:r>
      <w:r w:rsidR="00D53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D53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5</w:t>
      </w:r>
    </w:p>
    <w:p w:rsidR="00D53D3A" w:rsidRDefault="00C67892" w:rsidP="00C67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:rsidR="00D53D3A" w:rsidRDefault="00D53D3A" w:rsidP="00C67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892" w:rsidRPr="004949AD" w:rsidRDefault="00C67892" w:rsidP="00C67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D53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C67892" w:rsidRPr="004949AD" w:rsidRDefault="00C56E33" w:rsidP="00C67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>Об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 утверждении </w:t>
      </w:r>
      <w:r w:rsidR="006D5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D5D4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я 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5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6D5D4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 порядке </w:t>
      </w:r>
      <w:r w:rsidR="006D5D4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5D4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B5E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5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оказания </w:t>
      </w:r>
    </w:p>
    <w:p w:rsidR="006D5D43" w:rsidRDefault="00C56E33" w:rsidP="00C67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5E5B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>мущественной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D5D43">
        <w:rPr>
          <w:rFonts w:ascii="Times New Roman" w:eastAsia="Calibri" w:hAnsi="Times New Roman" w:cs="Times New Roman"/>
          <w:b/>
          <w:sz w:val="24"/>
          <w:szCs w:val="24"/>
        </w:rPr>
        <w:t xml:space="preserve"> поддержки 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D5D43">
        <w:rPr>
          <w:rFonts w:ascii="Times New Roman" w:eastAsia="Calibri" w:hAnsi="Times New Roman" w:cs="Times New Roman"/>
          <w:b/>
          <w:sz w:val="24"/>
          <w:szCs w:val="24"/>
        </w:rPr>
        <w:t xml:space="preserve">субъекта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 малого </w:t>
      </w:r>
      <w:r w:rsidR="005B5E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5B5E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>среднего</w:t>
      </w:r>
    </w:p>
    <w:p w:rsidR="006D5D43" w:rsidRDefault="00C67892" w:rsidP="00C67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 предпринимательства 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4949A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ям,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B5E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 образующим</w:t>
      </w:r>
    </w:p>
    <w:p w:rsidR="006D5D43" w:rsidRDefault="00C67892" w:rsidP="00C67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 инфраструктуру 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поддержки 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B5E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субъектов 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малого </w:t>
      </w:r>
      <w:r w:rsidR="005B5E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и среднего </w:t>
      </w:r>
    </w:p>
    <w:p w:rsidR="006D5D43" w:rsidRDefault="005B5E5B" w:rsidP="00C67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>предпринимательства в МО «</w:t>
      </w:r>
      <w:r w:rsidR="00E47196">
        <w:rPr>
          <w:rFonts w:ascii="Times New Roman" w:eastAsia="Calibri" w:hAnsi="Times New Roman" w:cs="Times New Roman"/>
          <w:b/>
          <w:sz w:val="24"/>
          <w:szCs w:val="24"/>
        </w:rPr>
        <w:t>Таицкое городское поселение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», </w:t>
      </w:r>
    </w:p>
    <w:p w:rsidR="006D5D43" w:rsidRDefault="005B5E5B" w:rsidP="00C67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путем 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я 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>таким субъектам</w:t>
      </w:r>
      <w:r w:rsidR="0045408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67892"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7892" w:rsidRPr="004949A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муниципального </w:t>
      </w:r>
    </w:p>
    <w:p w:rsidR="00C67892" w:rsidRPr="004949AD" w:rsidRDefault="005B5E5B" w:rsidP="00C67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 </w:t>
      </w:r>
      <w:r w:rsidR="00C67892" w:rsidRPr="004949A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имущества из перечня имущества (в том числе по льготным </w:t>
      </w:r>
    </w:p>
    <w:p w:rsidR="00C67892" w:rsidRPr="004949AD" w:rsidRDefault="005B5E5B" w:rsidP="00C67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 </w:t>
      </w:r>
      <w:r w:rsidR="00C67892" w:rsidRPr="004949A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ставкам арендной платы) </w:t>
      </w:r>
    </w:p>
    <w:p w:rsidR="00C67892" w:rsidRPr="004949AD" w:rsidRDefault="00C67892" w:rsidP="00C678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5D43" w:rsidRDefault="00C67892" w:rsidP="00C6789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="003247FC"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О</w:t>
      </w:r>
      <w:r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</w:t>
      </w:r>
      <w:r w:rsidR="00E471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аицкое городское поселение</w:t>
      </w:r>
      <w:r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» </w:t>
      </w: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 18   Федерального закона от 24.07.2007 № 209-ФЗ «О развитии малого и среднего предпринимательства в Российской Федерации», ст. 17.1 Федеральногозакона от 26.07.2006 № 135-ФЗ «О защите конкуренции», 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оссийской Федерации от 01.12.2016 «Об имущественной</w:t>
      </w:r>
      <w:r w:rsidR="009F3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е субъектов малого и среднего предпринимательства при предоставлении федерального имущества»), Уставом муниципального образования</w:t>
      </w:r>
    </w:p>
    <w:p w:rsidR="006D5D43" w:rsidRDefault="006D5D43" w:rsidP="00C6789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892" w:rsidRPr="006D5D43" w:rsidRDefault="00C67892" w:rsidP="006D5D4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D5D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совет депутатов </w:t>
      </w:r>
      <w:r w:rsidR="009F346E" w:rsidRPr="006D5D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аицкого городского поселения</w:t>
      </w:r>
    </w:p>
    <w:p w:rsidR="009F346E" w:rsidRPr="006D5D43" w:rsidRDefault="009F346E" w:rsidP="006D5D4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67175" w:rsidRPr="006D5D43" w:rsidRDefault="00C67892" w:rsidP="006D5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D5D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ЕШИЛ:</w:t>
      </w:r>
    </w:p>
    <w:p w:rsidR="009F346E" w:rsidRPr="004949AD" w:rsidRDefault="009F346E" w:rsidP="00C67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C67175" w:rsidRPr="004949AD" w:rsidRDefault="00C67892" w:rsidP="00C6717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Утвердить Положение 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О «</w:t>
      </w:r>
      <w:r w:rsidR="00E47196">
        <w:rPr>
          <w:rFonts w:ascii="Times New Roman" w:eastAsia="Calibri" w:hAnsi="Times New Roman" w:cs="Times New Roman"/>
          <w:sz w:val="24"/>
          <w:szCs w:val="24"/>
        </w:rPr>
        <w:t>Таицкое городское поселение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», путем предоставления таким субъектам </w:t>
      </w:r>
      <w:r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униципального имущества из перечня имущества (в том числе по льготным ставкам арендной платы) </w:t>
      </w:r>
      <w:r w:rsidRPr="004949AD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="006D5D43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67892" w:rsidRPr="004949AD" w:rsidRDefault="00C67892" w:rsidP="00C6717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о дня официального опубликования в газете «Гатчинская правда»</w:t>
      </w:r>
      <w:r w:rsidR="00D53D3A">
        <w:rPr>
          <w:rFonts w:ascii="Times New Roman" w:eastAsia="Calibri" w:hAnsi="Times New Roman" w:cs="Times New Roman"/>
          <w:sz w:val="24"/>
          <w:szCs w:val="24"/>
        </w:rPr>
        <w:t xml:space="preserve"> и подлежит размещению на официальном сайте поселения в информационно коммуникационной сети интернет.</w:t>
      </w:r>
    </w:p>
    <w:p w:rsidR="00C67175" w:rsidRPr="004949AD" w:rsidRDefault="00C67175" w:rsidP="00C67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175" w:rsidRPr="004949AD" w:rsidRDefault="00C67175" w:rsidP="00C67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175" w:rsidRPr="0045408F" w:rsidRDefault="006D5D43" w:rsidP="0045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67892" w:rsidRPr="004949AD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AA239D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A84D97">
        <w:rPr>
          <w:rFonts w:ascii="Times New Roman" w:eastAsia="Calibri" w:hAnsi="Times New Roman" w:cs="Times New Roman"/>
          <w:sz w:val="24"/>
          <w:szCs w:val="24"/>
        </w:rPr>
        <w:t>В.А. Иванов</w:t>
      </w:r>
    </w:p>
    <w:p w:rsidR="00A84D97" w:rsidRPr="004949AD" w:rsidRDefault="00A84D97" w:rsidP="00C67892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67892" w:rsidRPr="004949AD" w:rsidRDefault="00C67892" w:rsidP="00C67892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4949AD">
        <w:rPr>
          <w:rFonts w:ascii="Times New Roman" w:eastAsia="Calibri" w:hAnsi="Times New Roman" w:cs="Times New Roman"/>
          <w:iCs/>
          <w:sz w:val="24"/>
          <w:szCs w:val="24"/>
        </w:rPr>
        <w:t xml:space="preserve">Приложение </w:t>
      </w:r>
      <w:r w:rsidR="006D5D43">
        <w:rPr>
          <w:rFonts w:ascii="Times New Roman" w:eastAsia="Calibri" w:hAnsi="Times New Roman" w:cs="Times New Roman"/>
          <w:iCs/>
          <w:sz w:val="24"/>
          <w:szCs w:val="24"/>
        </w:rPr>
        <w:t>1</w:t>
      </w:r>
    </w:p>
    <w:p w:rsidR="00C67892" w:rsidRPr="004949AD" w:rsidRDefault="00C67892" w:rsidP="00C67892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4949AD">
        <w:rPr>
          <w:rFonts w:ascii="Times New Roman" w:eastAsia="Calibri" w:hAnsi="Times New Roman" w:cs="Times New Roman"/>
          <w:iCs/>
          <w:sz w:val="24"/>
          <w:szCs w:val="24"/>
        </w:rPr>
        <w:t>к решению</w:t>
      </w:r>
      <w:r w:rsidRPr="004949AD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совета депутатов </w:t>
      </w:r>
    </w:p>
    <w:p w:rsidR="00C67892" w:rsidRPr="004949AD" w:rsidRDefault="00C67892" w:rsidP="00C67892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4949AD">
        <w:rPr>
          <w:rFonts w:ascii="Times New Roman" w:eastAsia="Calibri" w:hAnsi="Times New Roman" w:cs="Times New Roman"/>
          <w:spacing w:val="-9"/>
          <w:sz w:val="24"/>
          <w:szCs w:val="24"/>
        </w:rPr>
        <w:t>МО «</w:t>
      </w:r>
      <w:r w:rsidR="00A84D97">
        <w:rPr>
          <w:rFonts w:ascii="Times New Roman" w:eastAsia="Calibri" w:hAnsi="Times New Roman" w:cs="Times New Roman"/>
          <w:spacing w:val="-9"/>
          <w:sz w:val="24"/>
          <w:szCs w:val="24"/>
        </w:rPr>
        <w:t>Таицкое городское поселение</w:t>
      </w:r>
      <w:r w:rsidRPr="004949AD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» </w:t>
      </w:r>
    </w:p>
    <w:p w:rsidR="00C67892" w:rsidRPr="004949AD" w:rsidRDefault="00C67892" w:rsidP="00C67892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4949AD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от  </w:t>
      </w:r>
      <w:r w:rsidR="0045408F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03.10.2018   </w:t>
      </w:r>
      <w:r w:rsidRPr="004949AD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№ </w:t>
      </w:r>
      <w:r w:rsidR="0045408F">
        <w:rPr>
          <w:rFonts w:ascii="Times New Roman" w:eastAsia="Calibri" w:hAnsi="Times New Roman" w:cs="Times New Roman"/>
          <w:spacing w:val="-9"/>
          <w:sz w:val="24"/>
          <w:szCs w:val="24"/>
        </w:rPr>
        <w:t>35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P21"/>
      <w:bookmarkEnd w:id="0"/>
      <w:r w:rsidRPr="004949AD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49AD">
        <w:rPr>
          <w:rFonts w:ascii="Times New Roman" w:eastAsia="Calibri" w:hAnsi="Times New Roman" w:cs="Times New Roman"/>
          <w:b/>
          <w:sz w:val="24"/>
          <w:szCs w:val="24"/>
        </w:rPr>
        <w:t>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О «</w:t>
      </w:r>
      <w:r w:rsidR="00A84D97">
        <w:rPr>
          <w:rFonts w:ascii="Times New Roman" w:eastAsia="Calibri" w:hAnsi="Times New Roman" w:cs="Times New Roman"/>
          <w:b/>
          <w:sz w:val="24"/>
          <w:szCs w:val="24"/>
        </w:rPr>
        <w:t>Таицкое городское поселение</w:t>
      </w:r>
      <w:r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» путем предоставления таким субъектам </w:t>
      </w:r>
      <w:r w:rsidRPr="004949A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муниципального имущества из перечня имущества (в том числе по льготным ставкам арендной платы)  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892" w:rsidRPr="004949AD" w:rsidRDefault="00C67892" w:rsidP="00C678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949AD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892" w:rsidRPr="004949AD" w:rsidRDefault="00C67892" w:rsidP="00C6717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Настоящее положение 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О «</w:t>
      </w:r>
      <w:r w:rsidR="00A84D97">
        <w:rPr>
          <w:rFonts w:ascii="Times New Roman" w:eastAsia="Calibri" w:hAnsi="Times New Roman" w:cs="Times New Roman"/>
          <w:sz w:val="24"/>
          <w:szCs w:val="24"/>
        </w:rPr>
        <w:t>Таицкое городское поселение</w:t>
      </w:r>
      <w:r w:rsidRPr="004949AD">
        <w:rPr>
          <w:rFonts w:ascii="Times New Roman" w:eastAsia="Calibri" w:hAnsi="Times New Roman" w:cs="Times New Roman"/>
          <w:sz w:val="24"/>
          <w:szCs w:val="24"/>
        </w:rPr>
        <w:t>», путем предоставления таким субъектам муниципального имущества из перечня имущества</w:t>
      </w:r>
      <w:r w:rsidR="00C67175" w:rsidRPr="004949AD">
        <w:rPr>
          <w:rFonts w:ascii="Times New Roman" w:eastAsia="Calibri" w:hAnsi="Times New Roman" w:cs="Times New Roman"/>
          <w:sz w:val="24"/>
          <w:szCs w:val="24"/>
        </w:rPr>
        <w:t>,</w:t>
      </w:r>
      <w:r w:rsidR="00C67175" w:rsidRPr="004949AD">
        <w:rPr>
          <w:rFonts w:ascii="Times New Roman" w:hAnsi="Times New Roman" w:cs="Times New Roman"/>
          <w:bCs/>
          <w:sz w:val="24"/>
          <w:szCs w:val="24"/>
        </w:rPr>
        <w:t xml:space="preserve"> а также земельных участков,  полномочия по распоряжению которыми относятся к компетенции  администрации </w:t>
      </w:r>
      <w:r w:rsidR="00A84D97">
        <w:rPr>
          <w:rFonts w:ascii="Times New Roman" w:hAnsi="Times New Roman" w:cs="Times New Roman"/>
          <w:bCs/>
          <w:sz w:val="24"/>
          <w:szCs w:val="24"/>
        </w:rPr>
        <w:t>Таицкого</w:t>
      </w:r>
      <w:r w:rsidR="00C67175" w:rsidRPr="004949A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C67175" w:rsidRPr="004949AD">
        <w:rPr>
          <w:rFonts w:ascii="Times New Roman" w:hAnsi="Times New Roman" w:cs="Times New Roman"/>
          <w:sz w:val="24"/>
          <w:szCs w:val="24"/>
        </w:rPr>
        <w:t xml:space="preserve"> (за исключением земельных участков, предназначенных для ведения личного подсобногохозяйства, огородничества, садоводства, индивидуального жилищного строительства), свободных от прав третьих лиц (за исключением права хозяйственного ведения, оперативного управленияи имущественных прав субъектов малого и среднего предпр</w:t>
      </w:r>
      <w:r w:rsidR="00173209" w:rsidRPr="004949AD">
        <w:rPr>
          <w:rFonts w:ascii="Times New Roman" w:hAnsi="Times New Roman" w:cs="Times New Roman"/>
          <w:sz w:val="24"/>
          <w:szCs w:val="24"/>
        </w:rPr>
        <w:t>инимательства), предназначенных</w:t>
      </w:r>
      <w:r w:rsidR="00C67175" w:rsidRPr="004949AD">
        <w:rPr>
          <w:rFonts w:ascii="Times New Roman" w:hAnsi="Times New Roman" w:cs="Times New Roman"/>
          <w:sz w:val="24"/>
          <w:szCs w:val="24"/>
        </w:rPr>
        <w:t xml:space="preserve">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далее – Положение, разработано в соответствии с требованиями </w:t>
      </w:r>
      <w:r w:rsidR="00E45040" w:rsidRPr="004949AD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от 25.10.2001 № 136-ФЗ</w:t>
      </w:r>
      <w:r w:rsidR="00E45040" w:rsidRPr="004949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949AD">
        <w:rPr>
          <w:rFonts w:ascii="Times New Roman" w:eastAsia="Calibri" w:hAnsi="Times New Roman" w:cs="Times New Roman"/>
          <w:sz w:val="24"/>
          <w:szCs w:val="24"/>
        </w:rPr>
        <w:t>Федерального закона от 24.07.2007 № 209-ФЗ «О развитии малого и среднего предпринимательства в Российской Федерации»,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r w:rsidR="008D2B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в отдельные законодательные акты Российской  Федерации», и определяет условия и 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МиСП) при передаче им во временное владение и (или) пользование </w:t>
      </w:r>
      <w:r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униципального имущества </w:t>
      </w:r>
      <w:r w:rsidR="00A84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е городское поселение</w:t>
      </w: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32B8"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32B8" w:rsidRPr="004949AD">
        <w:rPr>
          <w:rFonts w:ascii="Times New Roman" w:hAnsi="Times New Roman" w:cs="Times New Roman"/>
          <w:bCs/>
          <w:sz w:val="24"/>
          <w:szCs w:val="24"/>
        </w:rPr>
        <w:t xml:space="preserve"> а также земельных участков,  полномочия по распоряжению ко</w:t>
      </w:r>
      <w:r w:rsidR="00A84D97">
        <w:rPr>
          <w:rFonts w:ascii="Times New Roman" w:hAnsi="Times New Roman" w:cs="Times New Roman"/>
          <w:bCs/>
          <w:sz w:val="24"/>
          <w:szCs w:val="24"/>
        </w:rPr>
        <w:t xml:space="preserve">торыми относятся к компетенции </w:t>
      </w:r>
      <w:r w:rsidR="007532B8" w:rsidRPr="006D5D4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6D5D43" w:rsidRPr="006D5D43">
        <w:rPr>
          <w:rFonts w:ascii="Times New Roman" w:hAnsi="Times New Roman" w:cs="Times New Roman"/>
          <w:bCs/>
          <w:sz w:val="24"/>
          <w:szCs w:val="24"/>
        </w:rPr>
        <w:t>Таицкого городского поселения</w:t>
      </w:r>
      <w:r w:rsidR="007532B8" w:rsidRPr="004949AD">
        <w:rPr>
          <w:rFonts w:ascii="Times New Roman" w:hAnsi="Times New Roman" w:cs="Times New Roman"/>
          <w:sz w:val="24"/>
          <w:szCs w:val="24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="007532B8" w:rsidRPr="004949AD">
        <w:rPr>
          <w:rFonts w:ascii="Times New Roman" w:hAnsi="Times New Roman" w:cs="Times New Roman"/>
          <w:bCs/>
          <w:sz w:val="24"/>
          <w:szCs w:val="24"/>
        </w:rPr>
        <w:t xml:space="preserve"> свободного от прав третьих лиц </w:t>
      </w:r>
      <w:r w:rsidR="007532B8" w:rsidRPr="004949AD">
        <w:rPr>
          <w:rFonts w:ascii="Times New Roman" w:hAnsi="Times New Roman" w:cs="Times New Roman"/>
          <w:sz w:val="24"/>
          <w:szCs w:val="24"/>
        </w:rPr>
        <w:t>(за исключением права хозяйственного ведения, оперативного управления и имущественных прав субъектов малого и среднего предпринимательства)</w:t>
      </w:r>
      <w:r w:rsidR="007532B8" w:rsidRPr="004949AD">
        <w:rPr>
          <w:rFonts w:ascii="Times New Roman" w:hAnsi="Times New Roman" w:cs="Times New Roman"/>
          <w:bCs/>
          <w:sz w:val="24"/>
          <w:szCs w:val="24"/>
        </w:rPr>
        <w:t>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.2. Термины, используемые в Положении: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Перечень</w:t>
      </w:r>
      <w:r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- перечень муниципального имущества</w:t>
      </w:r>
      <w:r w:rsidR="00ED75B8" w:rsidRPr="004949AD">
        <w:rPr>
          <w:rFonts w:ascii="Times New Roman" w:hAnsi="Times New Roman" w:cs="Times New Roman"/>
          <w:spacing w:val="3"/>
          <w:sz w:val="24"/>
          <w:szCs w:val="24"/>
        </w:rPr>
        <w:t>, находящегося в собственности МО «</w:t>
      </w:r>
      <w:r w:rsidR="00A84D97">
        <w:rPr>
          <w:rFonts w:ascii="Times New Roman" w:hAnsi="Times New Roman" w:cs="Times New Roman"/>
          <w:spacing w:val="3"/>
          <w:sz w:val="24"/>
          <w:szCs w:val="24"/>
        </w:rPr>
        <w:t>Таицкое городское поселение</w:t>
      </w:r>
      <w:r w:rsidR="00ED75B8" w:rsidRPr="004949AD">
        <w:rPr>
          <w:rFonts w:ascii="Times New Roman" w:hAnsi="Times New Roman" w:cs="Times New Roman"/>
          <w:spacing w:val="3"/>
          <w:sz w:val="24"/>
          <w:szCs w:val="24"/>
        </w:rPr>
        <w:t>»</w:t>
      </w:r>
      <w:r w:rsidR="00ED75B8"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  <w:r w:rsidR="00AA239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ED75B8" w:rsidRPr="004949AD">
        <w:rPr>
          <w:rFonts w:ascii="Times New Roman" w:hAnsi="Times New Roman" w:cs="Times New Roman"/>
          <w:bCs/>
          <w:sz w:val="24"/>
          <w:szCs w:val="24"/>
        </w:rPr>
        <w:t xml:space="preserve">а также земельных участков,  полномочия по распоряжению которыми относятся к компетенции  </w:t>
      </w:r>
      <w:r w:rsidR="006D5D43" w:rsidRPr="006D5D43">
        <w:rPr>
          <w:rFonts w:ascii="Times New Roman" w:hAnsi="Times New Roman" w:cs="Times New Roman"/>
          <w:bCs/>
          <w:sz w:val="24"/>
          <w:szCs w:val="24"/>
        </w:rPr>
        <w:t>администрации Таицкого городского поселения</w:t>
      </w:r>
      <w:r w:rsidR="006D5D43" w:rsidRPr="004949AD">
        <w:rPr>
          <w:rFonts w:ascii="Times New Roman" w:hAnsi="Times New Roman" w:cs="Times New Roman"/>
          <w:sz w:val="24"/>
          <w:szCs w:val="24"/>
        </w:rPr>
        <w:t xml:space="preserve"> </w:t>
      </w:r>
      <w:r w:rsidR="00ED75B8" w:rsidRPr="004949AD">
        <w:rPr>
          <w:rFonts w:ascii="Times New Roman" w:hAnsi="Times New Roman" w:cs="Times New Roman"/>
          <w:sz w:val="24"/>
          <w:szCs w:val="24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ED75B8" w:rsidRPr="004949AD">
        <w:rPr>
          <w:rFonts w:ascii="Times New Roman" w:hAnsi="Times New Roman" w:cs="Times New Roman"/>
          <w:spacing w:val="3"/>
          <w:sz w:val="24"/>
          <w:szCs w:val="24"/>
        </w:rPr>
        <w:t xml:space="preserve"> свободных от прав третьих лиц (за исключением </w:t>
      </w:r>
      <w:r w:rsidR="00ED75B8" w:rsidRPr="004949AD">
        <w:rPr>
          <w:rFonts w:ascii="Times New Roman" w:hAnsi="Times New Roman" w:cs="Times New Roman"/>
          <w:sz w:val="24"/>
          <w:szCs w:val="24"/>
        </w:rPr>
        <w:t>права хозяйственного ведения, оперативного управления</w:t>
      </w:r>
      <w:r w:rsidR="00ED75B8"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а также </w:t>
      </w:r>
      <w:r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имущественных прав субъектов малого и среднего </w:t>
      </w:r>
      <w:r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>предпр</w:t>
      </w:r>
      <w:r w:rsidR="00D21CFC"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нимательства), предназначенных</w:t>
      </w:r>
      <w:r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F31B9" w:rsidRPr="004949AD" w:rsidRDefault="006F31B9" w:rsidP="006F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Муниципальное имущество </w:t>
      </w:r>
      <w:r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– имущество (объекты недвижимого и движимого имущества), сведения о котором содержатся в Перечне.</w:t>
      </w:r>
    </w:p>
    <w:p w:rsidR="006F31B9" w:rsidRPr="004949AD" w:rsidRDefault="006F31B9" w:rsidP="006F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Земельные участки </w:t>
      </w:r>
      <w:r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494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е участки, полномочия по распоряжению которыми относятся к компетенции </w:t>
      </w:r>
      <w:r w:rsidR="006D5D43" w:rsidRPr="006D5D43">
        <w:rPr>
          <w:rFonts w:ascii="Times New Roman" w:hAnsi="Times New Roman" w:cs="Times New Roman"/>
          <w:bCs/>
          <w:sz w:val="24"/>
          <w:szCs w:val="24"/>
        </w:rPr>
        <w:t>администрации Таицкого городского поселения</w:t>
      </w:r>
      <w:r w:rsidR="006D5D43" w:rsidRPr="004949AD">
        <w:rPr>
          <w:rFonts w:ascii="Times New Roman" w:hAnsi="Times New Roman" w:cs="Times New Roman"/>
          <w:sz w:val="24"/>
          <w:szCs w:val="24"/>
        </w:rPr>
        <w:t xml:space="preserve"> </w:t>
      </w:r>
      <w:r w:rsidRPr="00494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едения о которых содержатся в Перечне</w:t>
      </w:r>
      <w:r w:rsidRPr="00494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F31B9" w:rsidRPr="004949AD" w:rsidRDefault="006F31B9" w:rsidP="006F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Поддержка </w:t>
      </w:r>
      <w:r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r w:rsidRPr="004949A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МиСП</w:t>
      </w: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ное владение и (или) пользование Муниципального имущества и</w:t>
      </w:r>
      <w:r w:rsidR="00AD6778"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из Перечня на возмездной основе по льготным ставкам арендной платы, т.е. по цене ниже рыночной (далее – Поддержка).</w:t>
      </w:r>
    </w:p>
    <w:p w:rsidR="006F31B9" w:rsidRPr="004949AD" w:rsidRDefault="006F31B9" w:rsidP="006F3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Муниципального имущества и </w:t>
      </w:r>
      <w:r w:rsidR="00961447" w:rsidRPr="00494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ли) </w:t>
      </w:r>
      <w:r w:rsidRPr="00494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х участков </w:t>
      </w: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ключение с СМиСП договора аренды Муниципального имущества </w:t>
      </w:r>
      <w:r w:rsidR="00961447"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61447"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включенных в Перечень.</w:t>
      </w:r>
    </w:p>
    <w:p w:rsidR="00C67892" w:rsidRPr="004949AD" w:rsidRDefault="00C67892" w:rsidP="00C67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1.3. Основными принципами Поддержки являются:</w:t>
      </w:r>
    </w:p>
    <w:p w:rsidR="00C67892" w:rsidRPr="004949AD" w:rsidRDefault="00C67892" w:rsidP="00C67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 1) заявительный порядок обращения за оказанием Поддержки;</w:t>
      </w:r>
    </w:p>
    <w:p w:rsidR="00C67892" w:rsidRPr="004949AD" w:rsidRDefault="00FC784C" w:rsidP="00C67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) </w:t>
      </w:r>
      <w:r w:rsidR="00C67892" w:rsidRPr="004949AD">
        <w:rPr>
          <w:rFonts w:ascii="Times New Roman" w:eastAsia="Calibri" w:hAnsi="Times New Roman" w:cs="Times New Roman"/>
          <w:sz w:val="24"/>
          <w:szCs w:val="24"/>
        </w:rPr>
        <w:t>доступность мер Поддержки для всех СМиСП;</w:t>
      </w:r>
    </w:p>
    <w:p w:rsidR="00C67892" w:rsidRPr="004949AD" w:rsidRDefault="00FC784C" w:rsidP="00C67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)</w:t>
      </w:r>
      <w:r w:rsidR="00C67892" w:rsidRPr="004949AD">
        <w:rPr>
          <w:rFonts w:ascii="Times New Roman" w:eastAsia="Calibri" w:hAnsi="Times New Roman" w:cs="Times New Roman"/>
          <w:sz w:val="24"/>
          <w:szCs w:val="24"/>
        </w:rPr>
        <w:t xml:space="preserve">оказание Поддержки с соблюдением требований, установленных </w:t>
      </w:r>
      <w:r w:rsidR="00173209" w:rsidRPr="004949AD">
        <w:rPr>
          <w:rFonts w:ascii="Times New Roman" w:hAnsi="Times New Roman" w:cs="Times New Roman"/>
          <w:sz w:val="24"/>
          <w:szCs w:val="24"/>
        </w:rPr>
        <w:t>Земельным Кодексом от 25.10.2001 № 136-ФЗ</w:t>
      </w:r>
      <w:r w:rsidR="00173209" w:rsidRPr="004949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7892" w:rsidRPr="004949AD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26.07.2006 </w:t>
      </w:r>
      <w:r w:rsidR="00173209" w:rsidRPr="004949AD">
        <w:rPr>
          <w:rFonts w:ascii="Times New Roman" w:eastAsia="Calibri" w:hAnsi="Times New Roman" w:cs="Times New Roman"/>
          <w:sz w:val="24"/>
          <w:szCs w:val="24"/>
        </w:rPr>
        <w:t xml:space="preserve">№ 135-ФЗ «О защите конкуренции» </w:t>
      </w:r>
      <w:r w:rsidR="00C67892" w:rsidRPr="004949AD">
        <w:rPr>
          <w:rFonts w:ascii="Times New Roman" w:eastAsia="Calibri" w:hAnsi="Times New Roman" w:cs="Times New Roman"/>
          <w:sz w:val="24"/>
          <w:szCs w:val="24"/>
        </w:rPr>
        <w:t>и настоящим Положением;</w:t>
      </w:r>
    </w:p>
    <w:p w:rsidR="00C67892" w:rsidRPr="004949AD" w:rsidRDefault="00C67892" w:rsidP="00C67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 4)  открытость процедур оказания Поддержки;</w:t>
      </w:r>
    </w:p>
    <w:p w:rsidR="00C67892" w:rsidRPr="004949AD" w:rsidRDefault="00C67892" w:rsidP="00C67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 5) принцип обеспечения равного доступа СМиСП к получению Поддержки.</w:t>
      </w:r>
    </w:p>
    <w:p w:rsidR="00AD577E" w:rsidRPr="004949AD" w:rsidRDefault="00C67892" w:rsidP="00944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 1.4. </w:t>
      </w:r>
      <w:r w:rsidR="00AD577E"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и Земельные участки, включенные в </w:t>
      </w:r>
      <w:hyperlink r:id="rId8" w:history="1">
        <w:r w:rsidR="00AD577E" w:rsidRPr="004949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еречень</w:t>
        </w:r>
      </w:hyperlink>
      <w:r w:rsidR="00AD577E"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тся СМиСП на долгосрочной основе на срок не менее 5 (пяти) лет. Данный срок может быть уменьшен на основании заявления лица, имеющего право на заключение договора без проведения торгов.  </w:t>
      </w:r>
    </w:p>
    <w:p w:rsidR="00AD577E" w:rsidRPr="004949AD" w:rsidRDefault="00AD577E" w:rsidP="00944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 договоры по предоставлению Муниципального имущества и Земельных участков во временное владение и (или) пользование СМиСП, заключенных в соответствии с порядком, предусмотренным Положением, включаются условия, направленные на обеспечение СМиСП сохранности предоставленного Муниципального имущества и Земельных участков из Перечня.  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1.6. Реестр СМиСП - получателей Поддержки – ведет </w:t>
      </w:r>
      <w:r w:rsidR="008D2B15">
        <w:rPr>
          <w:rFonts w:ascii="Times New Roman" w:eastAsia="Calibri" w:hAnsi="Times New Roman" w:cs="Times New Roman"/>
          <w:sz w:val="24"/>
          <w:szCs w:val="24"/>
        </w:rPr>
        <w:t xml:space="preserve">администрация Таицкого городского поселения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Гатчинского муниципального района Ленинградской области (далее – </w:t>
      </w:r>
      <w:r w:rsidR="008D2B15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4949A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b/>
          <w:sz w:val="24"/>
          <w:szCs w:val="24"/>
        </w:rPr>
        <w:t>2. Порядок и условия предоставления Поддержки п</w:t>
      </w:r>
      <w:r w:rsidR="001926A3" w:rsidRPr="004949AD">
        <w:rPr>
          <w:rFonts w:ascii="Times New Roman" w:eastAsia="Calibri" w:hAnsi="Times New Roman" w:cs="Times New Roman"/>
          <w:b/>
          <w:sz w:val="24"/>
          <w:szCs w:val="24"/>
        </w:rPr>
        <w:t>о действующим договорам аренды Муниципального и</w:t>
      </w:r>
      <w:r w:rsidR="00F07034" w:rsidRPr="004949AD">
        <w:rPr>
          <w:rFonts w:ascii="Times New Roman" w:eastAsia="Calibri" w:hAnsi="Times New Roman" w:cs="Times New Roman"/>
          <w:b/>
          <w:sz w:val="24"/>
          <w:szCs w:val="24"/>
        </w:rPr>
        <w:t>мущества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2.1.</w:t>
      </w:r>
      <w:r w:rsidR="00944400" w:rsidRPr="004949AD">
        <w:rPr>
          <w:rFonts w:ascii="Times New Roman" w:eastAsia="Calibri" w:hAnsi="Times New Roman" w:cs="Times New Roman"/>
          <w:sz w:val="24"/>
          <w:szCs w:val="24"/>
        </w:rPr>
        <w:t xml:space="preserve"> Относящийся к СМиСП арендатор 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мущества, включенного в Перечень, пользующийся </w:t>
      </w:r>
      <w:r w:rsidR="00944400" w:rsidRPr="004949AD">
        <w:rPr>
          <w:rFonts w:ascii="Times New Roman" w:eastAsia="Calibri" w:hAnsi="Times New Roman" w:cs="Times New Roman"/>
          <w:sz w:val="24"/>
          <w:szCs w:val="24"/>
        </w:rPr>
        <w:t xml:space="preserve">Муниципальным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имуществом на основании действующего договора аренды имеет право обратиться в </w:t>
      </w:r>
      <w:r w:rsidR="006D5D43" w:rsidRPr="006D5D43">
        <w:rPr>
          <w:rFonts w:ascii="Times New Roman" w:hAnsi="Times New Roman" w:cs="Times New Roman"/>
          <w:bCs/>
          <w:sz w:val="24"/>
          <w:szCs w:val="24"/>
        </w:rPr>
        <w:t>администрации Таицкого городского поселения</w:t>
      </w:r>
      <w:r w:rsidR="006D5D43" w:rsidRPr="004949AD">
        <w:rPr>
          <w:rFonts w:ascii="Times New Roman" w:hAnsi="Times New Roman" w:cs="Times New Roman"/>
          <w:sz w:val="24"/>
          <w:szCs w:val="24"/>
        </w:rPr>
        <w:t xml:space="preserve">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(далее – Администрация) с заявлением о предоставлении ему Поддержки, предусмотренной Положением.    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2.2. В заявлении о предоставлении Поддержки указывается наименование, организационно-правовая форма, местонахождение - для юридического лица; фамилия, имя, отчество (последнее - при наличии), место жительства, данные документа, удостоверяющего личность - для индивидуального предпринимателя; вид деятельности; предполагаемое целевое использование объекта; местоположение и площадь объекта муниципального имущества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2.3.  К заявлению о предоставлении Поддержки прилагаются следующие документы:</w:t>
      </w:r>
    </w:p>
    <w:p w:rsidR="00595EAF" w:rsidRPr="004949AD" w:rsidRDefault="00C67892" w:rsidP="00595E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копии учредительных документов - для юридического лица;</w:t>
      </w:r>
    </w:p>
    <w:p w:rsidR="00595EAF" w:rsidRPr="004949AD" w:rsidRDefault="00C67892" w:rsidP="00595E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копии документов, подтверждающих полномочия представителя заявителя, действующего на основании доверенности;</w:t>
      </w:r>
    </w:p>
    <w:p w:rsidR="00595EAF" w:rsidRPr="004949AD" w:rsidRDefault="00C67892" w:rsidP="00595E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lastRenderedPageBreak/>
        <w:t>документы, подтверждающие полномочия руководителя юридического лица или иного лица, действующего на основании устава;</w:t>
      </w:r>
    </w:p>
    <w:p w:rsidR="00595EAF" w:rsidRPr="004949AD" w:rsidRDefault="00595EAF" w:rsidP="00595E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для юридических лиц и индивидуальных предпринимателей, зарегис</w:t>
      </w:r>
      <w:r w:rsidR="00622938" w:rsidRPr="004949AD">
        <w:rPr>
          <w:rFonts w:ascii="Times New Roman" w:eastAsia="Calibri" w:hAnsi="Times New Roman" w:cs="Times New Roman"/>
          <w:sz w:val="24"/>
          <w:szCs w:val="24"/>
        </w:rPr>
        <w:t>трированных до 01.01.2017: копия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 свидетельства о государственной регистрации в качестве юридического лица (для юридических лиц) или в качестве индивидуального предпринимателя (для индивидуального предпринимателя), для юридических лиц и индивидуальных предпринимателей, зарегистрированных после 01.01.2017 – лист записи из Единого государственного реестра юридических лиц или Единого государственного реестра индивидуальных предпринимателей</w:t>
      </w:r>
      <w:r w:rsidR="00944400" w:rsidRPr="004949AD">
        <w:rPr>
          <w:rFonts w:ascii="Times New Roman" w:eastAsia="Calibri" w:hAnsi="Times New Roman" w:cs="Times New Roman"/>
          <w:sz w:val="24"/>
          <w:szCs w:val="24"/>
        </w:rPr>
        <w:t xml:space="preserve"> соответственно</w:t>
      </w:r>
      <w:r w:rsidR="00C67892" w:rsidRPr="004949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2B15" w:rsidRPr="00FF3032" w:rsidRDefault="00C67892" w:rsidP="00FF30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копия свидетельства о постановке на учет в налоговом органе;</w:t>
      </w:r>
    </w:p>
    <w:p w:rsidR="00C67892" w:rsidRPr="00C56E33" w:rsidRDefault="00C67892" w:rsidP="00CE1EE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33">
        <w:rPr>
          <w:rFonts w:ascii="Times New Roman" w:eastAsia="Calibri" w:hAnsi="Times New Roman" w:cs="Times New Roman"/>
          <w:sz w:val="24"/>
          <w:szCs w:val="24"/>
        </w:rPr>
        <w:t xml:space="preserve">Заявление о предоставлении Поддержки рассматривается на заседании единой комиссии по вопросам распоряжения муниципальным имуществом муниципального образования </w:t>
      </w:r>
      <w:r w:rsidR="006D5D43" w:rsidRPr="00C56E33">
        <w:rPr>
          <w:rFonts w:ascii="Times New Roman" w:hAnsi="Times New Roman" w:cs="Times New Roman"/>
          <w:bCs/>
          <w:sz w:val="24"/>
          <w:szCs w:val="24"/>
        </w:rPr>
        <w:t>администрации Таицкого городского поселения</w:t>
      </w:r>
      <w:r w:rsidR="006D5D43" w:rsidRPr="00C56E33">
        <w:rPr>
          <w:rFonts w:ascii="Times New Roman" w:hAnsi="Times New Roman" w:cs="Times New Roman"/>
          <w:sz w:val="24"/>
          <w:szCs w:val="24"/>
        </w:rPr>
        <w:t xml:space="preserve"> </w:t>
      </w:r>
      <w:r w:rsidRPr="00C56E33">
        <w:rPr>
          <w:rFonts w:ascii="Times New Roman" w:eastAsia="Calibri" w:hAnsi="Times New Roman" w:cs="Times New Roman"/>
          <w:sz w:val="24"/>
          <w:szCs w:val="24"/>
        </w:rPr>
        <w:t xml:space="preserve">утвержденной постановлением администрации </w:t>
      </w:r>
      <w:r w:rsidR="00FC784C" w:rsidRPr="00C56E33">
        <w:rPr>
          <w:rFonts w:ascii="Times New Roman" w:eastAsia="Calibri" w:hAnsi="Times New Roman" w:cs="Times New Roman"/>
          <w:sz w:val="24"/>
          <w:szCs w:val="24"/>
        </w:rPr>
        <w:t>Таицкого</w:t>
      </w:r>
      <w:r w:rsidRPr="00C56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032" w:rsidRPr="00C56E33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="00FF3032">
        <w:rPr>
          <w:rFonts w:ascii="Times New Roman" w:hAnsi="Times New Roman" w:cs="Times New Roman"/>
          <w:bCs/>
          <w:sz w:val="24"/>
          <w:szCs w:val="24"/>
        </w:rPr>
        <w:t>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 2.5. В соответствии с Положением Поддержка предоставляется с соблюдением следующих условий: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1) заявитель является СМиСП за исключением следующих организаций: </w:t>
      </w:r>
    </w:p>
    <w:p w:rsidR="00CE1EE7" w:rsidRPr="004949AD" w:rsidRDefault="00C67892" w:rsidP="00CE1E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E1EE7" w:rsidRPr="004949AD" w:rsidRDefault="00C67892" w:rsidP="00CE1E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являющихся участниками соглашений о разделе продукции;</w:t>
      </w:r>
    </w:p>
    <w:p w:rsidR="00CE1EE7" w:rsidRPr="004949AD" w:rsidRDefault="00C67892" w:rsidP="00CE1E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осуществляющих предпринимательскую деятельность в сфере игорного бизнеса;</w:t>
      </w:r>
    </w:p>
    <w:p w:rsidR="00CE1EE7" w:rsidRPr="004949AD" w:rsidRDefault="00C67892" w:rsidP="00CE1E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67892" w:rsidRPr="004949AD" w:rsidRDefault="00C67892" w:rsidP="00CE1EE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C67892" w:rsidRPr="004949AD" w:rsidRDefault="00637054" w:rsidP="00C67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2) М</w:t>
      </w:r>
      <w:r w:rsidR="00C67892" w:rsidRPr="004949AD">
        <w:rPr>
          <w:rFonts w:ascii="Times New Roman" w:eastAsia="Calibri" w:hAnsi="Times New Roman" w:cs="Times New Roman"/>
          <w:sz w:val="24"/>
          <w:szCs w:val="24"/>
        </w:rPr>
        <w:t xml:space="preserve">униципальное имущество, переданное в аренду СМиСП, включено в утвержденный Перечень;     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3) у заявителя на дату подачи заявления об оказании Поддержки отсутствует задолженность по арендной плате и пеням п</w:t>
      </w:r>
      <w:r w:rsidR="00944400" w:rsidRPr="004949AD">
        <w:rPr>
          <w:rFonts w:ascii="Times New Roman" w:eastAsia="Calibri" w:hAnsi="Times New Roman" w:cs="Times New Roman"/>
          <w:sz w:val="24"/>
          <w:szCs w:val="24"/>
        </w:rPr>
        <w:t>о действующему договору аренды М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униципального имущества, в отношении которого испрашивается Поддержка.  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2.6. Основания для отказа в предоставлении Поддержки:</w:t>
      </w:r>
    </w:p>
    <w:p w:rsidR="00944400" w:rsidRPr="004949AD" w:rsidRDefault="00C67892" w:rsidP="009444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заявителем не представлены документы, определенные </w:t>
      </w:r>
      <w:hyperlink w:anchor="Par46" w:history="1">
        <w:r w:rsidRPr="004949AD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</w:hyperlink>
      <w:r w:rsidRPr="004949AD">
        <w:rPr>
          <w:rFonts w:ascii="Times New Roman" w:eastAsia="Calibri" w:hAnsi="Times New Roman" w:cs="Times New Roman"/>
          <w:sz w:val="24"/>
          <w:szCs w:val="24"/>
        </w:rPr>
        <w:t>2.3  Положения, или представлены недостоверные сведения и документы;</w:t>
      </w:r>
    </w:p>
    <w:p w:rsidR="00C67892" w:rsidRPr="004949AD" w:rsidRDefault="00C67892" w:rsidP="009444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не выполнены условия, указанные в </w:t>
      </w:r>
      <w:hyperlink w:anchor="Par34" w:history="1">
        <w:r w:rsidRPr="004949AD">
          <w:rPr>
            <w:rFonts w:ascii="Times New Roman" w:eastAsia="Calibri" w:hAnsi="Times New Roman" w:cs="Times New Roman"/>
            <w:sz w:val="24"/>
            <w:szCs w:val="24"/>
          </w:rPr>
          <w:t>пункте 2.5</w:t>
        </w:r>
      </w:hyperlink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 Положения.  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2.7. Решение о предоставлении СМиСП Поддержки принимается в виде постановления администрации </w:t>
      </w:r>
      <w:r w:rsidR="00FC784C">
        <w:rPr>
          <w:rFonts w:ascii="Times New Roman" w:eastAsia="Calibri" w:hAnsi="Times New Roman" w:cs="Times New Roman"/>
          <w:sz w:val="24"/>
          <w:szCs w:val="24"/>
        </w:rPr>
        <w:t>Таицкого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8D2B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2.8. При наличии оснований, указанных в п.2.5 и отсутствия оснований, указанных в п.2.6, заявителю предоставляется Поддержка в виде установления льготного размера арендной платы по действующему договору аренды. 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При этом льготный размер арендной платы рассчитывается следующим образом: </w:t>
      </w:r>
    </w:p>
    <w:p w:rsidR="00637054" w:rsidRPr="004949AD" w:rsidRDefault="00C67892" w:rsidP="006370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ериод с даты принятия решения об оказании Поддержки СМиСП до окончания календарного года, в котором оказана Поддержка, для </w:t>
      </w:r>
      <w:r w:rsidRPr="004949AD">
        <w:rPr>
          <w:rFonts w:ascii="Times New Roman" w:eastAsia="Calibri" w:hAnsi="Times New Roman" w:cs="Times New Roman"/>
          <w:sz w:val="24"/>
          <w:szCs w:val="24"/>
        </w:rPr>
        <w:t>СМиСП, осуществляющих вид деятельности – торговля непродовольственными товарами, размер арендной п</w:t>
      </w:r>
      <w:r w:rsidR="004F7BB5">
        <w:rPr>
          <w:rFonts w:ascii="Times New Roman" w:eastAsia="Calibri" w:hAnsi="Times New Roman" w:cs="Times New Roman"/>
          <w:sz w:val="24"/>
          <w:szCs w:val="24"/>
        </w:rPr>
        <w:t>латы устанавливается 5</w:t>
      </w:r>
      <w:r w:rsidRPr="004949AD">
        <w:rPr>
          <w:rFonts w:ascii="Times New Roman" w:eastAsia="Calibri" w:hAnsi="Times New Roman" w:cs="Times New Roman"/>
          <w:sz w:val="24"/>
          <w:szCs w:val="24"/>
        </w:rPr>
        <w:t>5% от рыночной стоимости;</w:t>
      </w:r>
    </w:p>
    <w:p w:rsidR="00637054" w:rsidRPr="004949AD" w:rsidRDefault="00C67892" w:rsidP="006370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ериод с даты принятия решения об оказании Поддержки СМиСП до окончания календарного года, в котором оказана Поддержка, для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СМиСП, осуществляющих вид деятельности - торговля продовольственными товарами при розничной продаже алкогольной продукции, размер </w:t>
      </w:r>
      <w:r w:rsidR="004F7BB5">
        <w:rPr>
          <w:rFonts w:ascii="Times New Roman" w:eastAsia="Calibri" w:hAnsi="Times New Roman" w:cs="Times New Roman"/>
          <w:sz w:val="24"/>
          <w:szCs w:val="24"/>
        </w:rPr>
        <w:t>арендной платы устанавливается 7</w:t>
      </w:r>
      <w:r w:rsidRPr="004949AD">
        <w:rPr>
          <w:rFonts w:ascii="Times New Roman" w:eastAsia="Calibri" w:hAnsi="Times New Roman" w:cs="Times New Roman"/>
          <w:sz w:val="24"/>
          <w:szCs w:val="24"/>
        </w:rPr>
        <w:t>0% от рыночной стоимости;</w:t>
      </w:r>
    </w:p>
    <w:p w:rsidR="00637054" w:rsidRPr="004949AD" w:rsidRDefault="00C67892" w:rsidP="006370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ериод с даты принятия решения об оказании Поддержки СМиСП до окончания календарного года, в котором оказана Поддержка, для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СМиСП, осуществляющих </w:t>
      </w:r>
      <w:r w:rsidRPr="004949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ид деятельности – торговля продовольственными товарами без розничной продажи алкогольной продукции, размер </w:t>
      </w:r>
      <w:r w:rsidR="004F7BB5">
        <w:rPr>
          <w:rFonts w:ascii="Times New Roman" w:eastAsia="Calibri" w:hAnsi="Times New Roman" w:cs="Times New Roman"/>
          <w:sz w:val="24"/>
          <w:szCs w:val="24"/>
        </w:rPr>
        <w:t>арендной платы устанавливается 6</w:t>
      </w:r>
      <w:r w:rsidRPr="004949AD">
        <w:rPr>
          <w:rFonts w:ascii="Times New Roman" w:eastAsia="Calibri" w:hAnsi="Times New Roman" w:cs="Times New Roman"/>
          <w:sz w:val="24"/>
          <w:szCs w:val="24"/>
        </w:rPr>
        <w:t>0% от рыночной стоимости;</w:t>
      </w:r>
    </w:p>
    <w:p w:rsidR="00C67892" w:rsidRPr="004949AD" w:rsidRDefault="00C67892" w:rsidP="006370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ериод с даты принятия решения об оказании Поддержки СМиСП до окончания календарного года, в котором оказана Поддержка, для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СМиСП, оказывающих следующие бытовые услуги: 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1. ремонт и пошив обуви;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2. ремонт и пошив изделий;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3. ремонт и техническое обслуживание бытовых приборов и аппаратуры;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4. химическая чистка и услуги прачечных;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5. ремонт часов;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6. услуги предприятий по прокату, -  размер </w:t>
      </w:r>
      <w:r w:rsidR="004F7BB5">
        <w:rPr>
          <w:rFonts w:ascii="Times New Roman" w:eastAsia="Calibri" w:hAnsi="Times New Roman" w:cs="Times New Roman"/>
          <w:sz w:val="24"/>
          <w:szCs w:val="24"/>
        </w:rPr>
        <w:t>арендной платы устанавливается 4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0% от рыночной стоимости. 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Для СМиСП, оказывающих прочие виды бытовых услуг, размер </w:t>
      </w:r>
      <w:r w:rsidR="004F7BB5">
        <w:rPr>
          <w:rFonts w:ascii="Times New Roman" w:eastAsia="Calibri" w:hAnsi="Times New Roman" w:cs="Times New Roman"/>
          <w:sz w:val="24"/>
          <w:szCs w:val="24"/>
        </w:rPr>
        <w:t>арендной платы устанавливается 5</w:t>
      </w:r>
      <w:r w:rsidRPr="004949AD">
        <w:rPr>
          <w:rFonts w:ascii="Times New Roman" w:eastAsia="Calibri" w:hAnsi="Times New Roman" w:cs="Times New Roman"/>
          <w:sz w:val="24"/>
          <w:szCs w:val="24"/>
        </w:rPr>
        <w:t>0% от рыночной стоимости;</w:t>
      </w:r>
    </w:p>
    <w:p w:rsidR="00637054" w:rsidRPr="004949AD" w:rsidRDefault="00C67892" w:rsidP="006370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ериод с даты принятия решения об оказании Поддержки СМиСП до окончания календарного года, в котором оказана Поддержка, для </w:t>
      </w:r>
      <w:r w:rsidRPr="004949AD">
        <w:rPr>
          <w:rFonts w:ascii="Times New Roman" w:eastAsia="Calibri" w:hAnsi="Times New Roman" w:cs="Times New Roman"/>
          <w:sz w:val="24"/>
          <w:szCs w:val="24"/>
        </w:rPr>
        <w:t>СМиСП, выпускающих на территории МО «</w:t>
      </w:r>
      <w:r w:rsidR="00525BBE">
        <w:rPr>
          <w:rFonts w:ascii="Times New Roman" w:eastAsia="Calibri" w:hAnsi="Times New Roman" w:cs="Times New Roman"/>
          <w:sz w:val="24"/>
          <w:szCs w:val="24"/>
        </w:rPr>
        <w:t>Таицкое городское поселение</w:t>
      </w:r>
      <w:r w:rsidRPr="004949AD">
        <w:rPr>
          <w:rFonts w:ascii="Times New Roman" w:eastAsia="Calibri" w:hAnsi="Times New Roman" w:cs="Times New Roman"/>
          <w:sz w:val="24"/>
          <w:szCs w:val="24"/>
        </w:rPr>
        <w:t>» средствам массовой информации не</w:t>
      </w:r>
      <w:r w:rsidR="004854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9AD">
        <w:rPr>
          <w:rFonts w:ascii="Times New Roman" w:eastAsia="Calibri" w:hAnsi="Times New Roman" w:cs="Times New Roman"/>
          <w:sz w:val="24"/>
          <w:szCs w:val="24"/>
        </w:rPr>
        <w:t>рекламного и неполитического характера, учрежденным с участием государственных органов власти и (или) органов местного самоуправления -  размер а</w:t>
      </w:r>
      <w:r w:rsidR="004F7BB5">
        <w:rPr>
          <w:rFonts w:ascii="Times New Roman" w:eastAsia="Calibri" w:hAnsi="Times New Roman" w:cs="Times New Roman"/>
          <w:sz w:val="24"/>
          <w:szCs w:val="24"/>
        </w:rPr>
        <w:t>рендной платы устанавливается 45</w:t>
      </w:r>
      <w:r w:rsidRPr="004949AD">
        <w:rPr>
          <w:rFonts w:ascii="Times New Roman" w:eastAsia="Calibri" w:hAnsi="Times New Roman" w:cs="Times New Roman"/>
          <w:sz w:val="24"/>
          <w:szCs w:val="24"/>
        </w:rPr>
        <w:t>% от рыночной стоимости;</w:t>
      </w:r>
    </w:p>
    <w:p w:rsidR="00637054" w:rsidRPr="004949AD" w:rsidRDefault="00C67892" w:rsidP="006370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ериод с даты принятия решения об оказании Поддержки СМиСП до окончания календарного года, в котором оказана Поддержка, для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СМиСП, оказывающих как основной вид деятельности, образовательные услуги (в том числе частные образовательные организации, реализующие основную общеобразовательную программу дошкольного образования и индивидуальные предприниматели, осуществляющие присмотр и уход за детьми дошкольного возраста), медицинские услуги, а также услуги в сфере социального обслуживания населения, размер </w:t>
      </w:r>
      <w:r w:rsidR="004F7BB5">
        <w:rPr>
          <w:rFonts w:ascii="Times New Roman" w:eastAsia="Calibri" w:hAnsi="Times New Roman" w:cs="Times New Roman"/>
          <w:sz w:val="24"/>
          <w:szCs w:val="24"/>
        </w:rPr>
        <w:t>арендной платы устанавливается 4</w:t>
      </w:r>
      <w:r w:rsidRPr="004949AD">
        <w:rPr>
          <w:rFonts w:ascii="Times New Roman" w:eastAsia="Calibri" w:hAnsi="Times New Roman" w:cs="Times New Roman"/>
          <w:sz w:val="24"/>
          <w:szCs w:val="24"/>
        </w:rPr>
        <w:t>0% от рыночной стоимости;</w:t>
      </w:r>
    </w:p>
    <w:p w:rsidR="00637054" w:rsidRPr="004949AD" w:rsidRDefault="00C67892" w:rsidP="006370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ериод с даты принятия решения об оказании Поддержки СМиСП до окончания календарного года, в котором оказана Поддержка, для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СМиСП, осуществляющих вид деятельности – общественное питание, размер </w:t>
      </w:r>
      <w:r w:rsidR="004F7BB5">
        <w:rPr>
          <w:rFonts w:ascii="Times New Roman" w:eastAsia="Calibri" w:hAnsi="Times New Roman" w:cs="Times New Roman"/>
          <w:sz w:val="24"/>
          <w:szCs w:val="24"/>
        </w:rPr>
        <w:t>арендной платы устанавливается 5</w:t>
      </w:r>
      <w:r w:rsidRPr="004949AD">
        <w:rPr>
          <w:rFonts w:ascii="Times New Roman" w:eastAsia="Calibri" w:hAnsi="Times New Roman" w:cs="Times New Roman"/>
          <w:sz w:val="24"/>
          <w:szCs w:val="24"/>
        </w:rPr>
        <w:t>0% от рыночной стоимости;</w:t>
      </w:r>
    </w:p>
    <w:p w:rsidR="00C67892" w:rsidRPr="004949AD" w:rsidRDefault="00C67892" w:rsidP="006370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ериод с даты принятия решения об оказании Поддержки СМиСП до окончания календарного года, в котором оказана Поддержка, для </w:t>
      </w:r>
      <w:r w:rsidRPr="004949AD">
        <w:rPr>
          <w:rFonts w:ascii="Times New Roman" w:eastAsia="Calibri" w:hAnsi="Times New Roman" w:cs="Times New Roman"/>
          <w:sz w:val="24"/>
          <w:szCs w:val="24"/>
        </w:rPr>
        <w:t>СМиСП, осуществляющих иные виды деятельно</w:t>
      </w:r>
      <w:r w:rsidR="00C4552E" w:rsidRPr="004949AD">
        <w:rPr>
          <w:rFonts w:ascii="Times New Roman" w:eastAsia="Calibri" w:hAnsi="Times New Roman" w:cs="Times New Roman"/>
          <w:sz w:val="24"/>
          <w:szCs w:val="24"/>
        </w:rPr>
        <w:t>сти, в том числе, использующих муниципальное и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мущество, включенное в Перечень, под офис, размер </w:t>
      </w:r>
      <w:r w:rsidR="004F7BB5">
        <w:rPr>
          <w:rFonts w:ascii="Times New Roman" w:eastAsia="Calibri" w:hAnsi="Times New Roman" w:cs="Times New Roman"/>
          <w:sz w:val="24"/>
          <w:szCs w:val="24"/>
        </w:rPr>
        <w:t>арендной платы устанавливается 7</w:t>
      </w:r>
      <w:r w:rsidRPr="004949AD">
        <w:rPr>
          <w:rFonts w:ascii="Times New Roman" w:eastAsia="Calibri" w:hAnsi="Times New Roman" w:cs="Times New Roman"/>
          <w:sz w:val="24"/>
          <w:szCs w:val="24"/>
        </w:rPr>
        <w:t>0% от рыночной стоимости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2.9. В последующие периоды до окончания срока действия договора аренды размер арендной платы пересматривается ежегодно в сторону увеличения на величину, равную размеру инфляции, опубликованному Федеральной службой государственной статистики за год, предшествующий расчетному. 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В т</w:t>
      </w:r>
      <w:r w:rsidR="00C4552E" w:rsidRPr="004949AD">
        <w:rPr>
          <w:rFonts w:ascii="Times New Roman" w:eastAsia="Calibri" w:hAnsi="Times New Roman" w:cs="Times New Roman"/>
          <w:sz w:val="24"/>
          <w:szCs w:val="24"/>
        </w:rPr>
        <w:t>ом случае, если договор аренды 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мущества, в отношении которого оказана Поддержка, своевременно не заключен на новый срок, то до окончания календарного года, в котором истекает срок действия договора аренды, СМиСП оплачивает арендную плату в размере, установленном на такой календарный год. В </w:t>
      </w:r>
      <w:r w:rsidR="00C4552E" w:rsidRPr="004949AD">
        <w:rPr>
          <w:rFonts w:ascii="Times New Roman" w:eastAsia="Calibri" w:hAnsi="Times New Roman" w:cs="Times New Roman"/>
          <w:sz w:val="24"/>
          <w:szCs w:val="24"/>
        </w:rPr>
        <w:t xml:space="preserve">последующие периоды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до даты заключения договора аренды на новый срок арендная плата по указанному договору индексируется </w:t>
      </w:r>
      <w:r w:rsidR="00C4552E" w:rsidRPr="004949AD">
        <w:rPr>
          <w:rFonts w:ascii="Times New Roman" w:eastAsia="Calibri" w:hAnsi="Times New Roman" w:cs="Times New Roman"/>
          <w:sz w:val="24"/>
          <w:szCs w:val="24"/>
        </w:rPr>
        <w:t xml:space="preserve">ежегодно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в порядке, предусмотренном настоящим пунктом.  </w:t>
      </w:r>
    </w:p>
    <w:p w:rsidR="00C67892" w:rsidRPr="004949AD" w:rsidRDefault="00547425" w:rsidP="00C678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2.10. Арендатор Муниципального и</w:t>
      </w:r>
      <w:r w:rsidR="00C67892" w:rsidRPr="004949AD">
        <w:rPr>
          <w:rFonts w:ascii="Times New Roman" w:eastAsia="Calibri" w:hAnsi="Times New Roman" w:cs="Times New Roman"/>
          <w:sz w:val="24"/>
          <w:szCs w:val="24"/>
        </w:rPr>
        <w:t xml:space="preserve">мущества, включенного в Перечень, имеет право обратиться за оказанием Поддержки одновременно с заявлением о заключении договора аренды на новый срок. В этом случае, если отсутствуют основания для отказа в предоставлении Поддержки, Поддержка оказывается с даты заключения договора аренды на новый срок до окончания календарного года, в котором этот договор заключен в соответствии с льготными размерами арендной платы, определенными п. 2.8 Положения, и последующей индексацией, определённой п. 2.9 Положения.  </w:t>
      </w:r>
    </w:p>
    <w:p w:rsidR="00C67892" w:rsidRPr="004949AD" w:rsidRDefault="003A1AFD" w:rsidP="00C678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2.11. Арендатор Муниципального и</w:t>
      </w:r>
      <w:r w:rsidR="00C67892" w:rsidRPr="004949AD">
        <w:rPr>
          <w:rFonts w:ascii="Times New Roman" w:eastAsia="Calibri" w:hAnsi="Times New Roman" w:cs="Times New Roman"/>
          <w:sz w:val="24"/>
          <w:szCs w:val="24"/>
        </w:rPr>
        <w:t xml:space="preserve">мущества, включенного в Перечень, заключивший договор аренды по результатам аукциона, не имеет права воспользоваться Поддержкой до </w:t>
      </w:r>
      <w:r w:rsidR="00C67892" w:rsidRPr="004949AD">
        <w:rPr>
          <w:rFonts w:ascii="Times New Roman" w:eastAsia="Calibri" w:hAnsi="Times New Roman" w:cs="Times New Roman"/>
          <w:sz w:val="24"/>
          <w:szCs w:val="24"/>
        </w:rPr>
        <w:lastRenderedPageBreak/>
        <w:t>окончания срока действия такого договора аренды. 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размер арендной платы, установленный в ходе проведения аукциона, не может быть пересмотрен в сторону уменьшения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660A" w:rsidRDefault="00C67892" w:rsidP="0028660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28660A" w:rsidRPr="004949AD">
        <w:rPr>
          <w:rFonts w:ascii="Times New Roman" w:eastAsia="Calibri" w:hAnsi="Times New Roman" w:cs="Times New Roman"/>
          <w:b/>
          <w:sz w:val="24"/>
          <w:szCs w:val="24"/>
        </w:rPr>
        <w:t>Порядок и условия предоставления Поддержки в отно</w:t>
      </w:r>
      <w:r w:rsidR="00F07034" w:rsidRPr="004949AD">
        <w:rPr>
          <w:rFonts w:ascii="Times New Roman" w:eastAsia="Calibri" w:hAnsi="Times New Roman" w:cs="Times New Roman"/>
          <w:b/>
          <w:sz w:val="24"/>
          <w:szCs w:val="24"/>
        </w:rPr>
        <w:t xml:space="preserve">шении Муниципального имущества, </w:t>
      </w:r>
      <w:r w:rsidR="0028660A" w:rsidRPr="004949AD">
        <w:rPr>
          <w:rFonts w:ascii="Times New Roman" w:eastAsia="Calibri" w:hAnsi="Times New Roman" w:cs="Times New Roman"/>
          <w:b/>
          <w:sz w:val="24"/>
          <w:szCs w:val="24"/>
        </w:rPr>
        <w:t>свободного от прав третьих лиц (за исключением права хозяйственного ведения</w:t>
      </w:r>
      <w:r w:rsidR="00D96E94">
        <w:rPr>
          <w:rFonts w:ascii="Times New Roman" w:eastAsia="Calibri" w:hAnsi="Times New Roman" w:cs="Times New Roman"/>
          <w:b/>
          <w:sz w:val="24"/>
          <w:szCs w:val="24"/>
        </w:rPr>
        <w:t xml:space="preserve"> и права оперативного управления</w:t>
      </w:r>
      <w:r w:rsidR="0028660A" w:rsidRPr="004949A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D96E94" w:rsidRPr="004949AD" w:rsidRDefault="00D96E94" w:rsidP="0028660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в аренду </w:t>
      </w:r>
      <w:r w:rsidR="00026097" w:rsidRPr="004949AD">
        <w:rPr>
          <w:rFonts w:ascii="Times New Roman" w:eastAsia="Calibri" w:hAnsi="Times New Roman" w:cs="Times New Roman"/>
          <w:sz w:val="24"/>
          <w:szCs w:val="24"/>
        </w:rPr>
        <w:t>Муниципального и</w:t>
      </w:r>
      <w:r w:rsidR="00525BBE">
        <w:rPr>
          <w:rFonts w:ascii="Times New Roman" w:eastAsia="Calibri" w:hAnsi="Times New Roman" w:cs="Times New Roman"/>
          <w:sz w:val="24"/>
          <w:szCs w:val="24"/>
        </w:rPr>
        <w:t xml:space="preserve">мущества, включенного в  </w:t>
      </w:r>
      <w:r w:rsidRPr="004949AD">
        <w:rPr>
          <w:rFonts w:ascii="Times New Roman" w:eastAsia="Calibri" w:hAnsi="Times New Roman" w:cs="Times New Roman"/>
          <w:sz w:val="24"/>
          <w:szCs w:val="24"/>
        </w:rPr>
        <w:t>Перечень и свободного от прав третьих лиц</w:t>
      </w:r>
      <w:r w:rsidR="00A04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52E" w:rsidRPr="004949AD">
        <w:rPr>
          <w:rFonts w:ascii="Times New Roman" w:eastAsia="Calibri" w:hAnsi="Times New Roman" w:cs="Times New Roman"/>
          <w:sz w:val="24"/>
          <w:szCs w:val="24"/>
        </w:rPr>
        <w:t>(за исключением права хозяйственного ведения и права оперативного управления)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, осуществляется по результатам проведения аукционов 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 </w:t>
      </w:r>
    </w:p>
    <w:p w:rsidR="00F07034" w:rsidRPr="004949AD" w:rsidRDefault="00F07034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В том случае, если Муниципальное имущество передано на баланс муниципальному предприятию и (или) учреждению, Организатором торгов является балансодержатель </w:t>
      </w:r>
      <w:r w:rsidR="00640433" w:rsidRPr="004949AD">
        <w:rPr>
          <w:rFonts w:ascii="Times New Roman" w:eastAsia="Calibri" w:hAnsi="Times New Roman" w:cs="Times New Roman"/>
          <w:sz w:val="24"/>
          <w:szCs w:val="24"/>
        </w:rPr>
        <w:t xml:space="preserve">такого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Муниципального имущества, при этом торги проводятся с письменного согласия </w:t>
      </w:r>
      <w:r w:rsidR="008D2B15">
        <w:rPr>
          <w:rFonts w:ascii="Times New Roman" w:eastAsia="Calibri" w:hAnsi="Times New Roman" w:cs="Times New Roman"/>
          <w:sz w:val="24"/>
          <w:szCs w:val="24"/>
        </w:rPr>
        <w:t xml:space="preserve">администрации. 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3.2.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 и устанавливается в размере 50% от рыночной стоимости. 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3.3. Участниками аукционов, указанных в п. 3.2 Положения могут являться только СМиСП, включенные в единый реестр СМиСП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3.4. Для участия в аукционе, помимо документов, предусмотренных Приказом ФАС России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аявители вправе представить выписку из Единого реестра СМиСП. В том случае, если заявители указанную выписку не представляют, </w:t>
      </w:r>
      <w:r w:rsidR="00F07034" w:rsidRPr="004949AD">
        <w:rPr>
          <w:rFonts w:ascii="Times New Roman" w:eastAsia="Calibri" w:hAnsi="Times New Roman" w:cs="Times New Roman"/>
          <w:sz w:val="24"/>
          <w:szCs w:val="24"/>
        </w:rPr>
        <w:t>организатор торгов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 запрашивает выписку из Единого реестра СМиСП на сайте Федеральной налоговой службы в день рассмотрения заявок на участие в аукционе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3.5. 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. 151 Приказа ФАС России от 10.02.2010 № 67.</w:t>
      </w:r>
    </w:p>
    <w:p w:rsidR="006B3761" w:rsidRDefault="006B3761" w:rsidP="00C55DD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67892" w:rsidRPr="004949AD" w:rsidRDefault="00C67892" w:rsidP="008A4A98">
      <w:pPr>
        <w:pStyle w:val="a3"/>
        <w:numPr>
          <w:ilvl w:val="0"/>
          <w:numId w:val="8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9AD">
        <w:rPr>
          <w:rFonts w:ascii="Times New Roman" w:eastAsia="Calibri" w:hAnsi="Times New Roman" w:cs="Times New Roman"/>
          <w:b/>
          <w:sz w:val="24"/>
          <w:szCs w:val="24"/>
        </w:rPr>
        <w:t>Порядок и условия предоставления муницип</w:t>
      </w:r>
      <w:r w:rsidR="008A4A98" w:rsidRPr="004949AD">
        <w:rPr>
          <w:rFonts w:ascii="Times New Roman" w:eastAsia="Calibri" w:hAnsi="Times New Roman" w:cs="Times New Roman"/>
          <w:b/>
          <w:sz w:val="24"/>
          <w:szCs w:val="24"/>
        </w:rPr>
        <w:t>альной преференции в отношении Муниципального и</w:t>
      </w:r>
      <w:r w:rsidR="00A242D0" w:rsidRPr="004949AD">
        <w:rPr>
          <w:rFonts w:ascii="Times New Roman" w:eastAsia="Calibri" w:hAnsi="Times New Roman" w:cs="Times New Roman"/>
          <w:b/>
          <w:sz w:val="24"/>
          <w:szCs w:val="24"/>
        </w:rPr>
        <w:t>мущества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4.1. Предоставление во владение и (или) пользование СМиСП </w:t>
      </w:r>
      <w:r w:rsidR="008A4A98" w:rsidRPr="004949AD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4949AD">
        <w:rPr>
          <w:rFonts w:ascii="Times New Roman" w:eastAsia="Calibri" w:hAnsi="Times New Roman" w:cs="Times New Roman"/>
          <w:sz w:val="24"/>
          <w:szCs w:val="24"/>
        </w:rPr>
        <w:t>имущества, включенного в Перечень, без проведения торгов и (или) на льготных условиях осуществляется путем предоставления муниципальной преференции с соблюдением сроков и порядка, установленных главой 5 Федерального закона от 26.07.2006 № 135-ФЗ «О защите конкуренции»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4.2. СМиСП направляет в Администрацию заявление с пакетом документов, предусмотренных ст. 20 Федерального закона от 26.07.2006 № 135-ФЗ «О защите </w:t>
      </w:r>
      <w:r w:rsidRPr="004949AD">
        <w:rPr>
          <w:rFonts w:ascii="Times New Roman" w:eastAsia="Calibri" w:hAnsi="Times New Roman" w:cs="Times New Roman"/>
          <w:sz w:val="24"/>
          <w:szCs w:val="24"/>
        </w:rPr>
        <w:lastRenderedPageBreak/>
        <w:t>конкуренции», о предоставлении муниципальной преференции путем передачи во временно</w:t>
      </w:r>
      <w:r w:rsidR="00C4552E" w:rsidRPr="004949AD">
        <w:rPr>
          <w:rFonts w:ascii="Times New Roman" w:eastAsia="Calibri" w:hAnsi="Times New Roman" w:cs="Times New Roman"/>
          <w:sz w:val="24"/>
          <w:szCs w:val="24"/>
        </w:rPr>
        <w:t>е владение и (или) пользование 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>мущества, включенного в Перечень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4.3. Администрация  является органом, имеющим право направлять в антимонопольный орган заявление о даче согласия на предоставление в соответствии с </w:t>
      </w:r>
      <w:hyperlink r:id="rId9" w:history="1">
        <w:r w:rsidRPr="004949AD">
          <w:rPr>
            <w:rFonts w:ascii="Times New Roman" w:eastAsia="Calibri" w:hAnsi="Times New Roman" w:cs="Times New Roman"/>
            <w:sz w:val="24"/>
            <w:szCs w:val="24"/>
          </w:rPr>
          <w:t>главой 5</w:t>
        </w:r>
      </w:hyperlink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6 июля 2006 года № 135-ФЗ «О защите конкуренции» муниципальной преференции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4.4. В случае получения Администрацией согласия антимонопольного органа на предоставление муниципальной преференции</w:t>
      </w:r>
      <w:r w:rsidR="008A4A98" w:rsidRPr="004949AD">
        <w:rPr>
          <w:rFonts w:ascii="Times New Roman" w:eastAsia="Calibri" w:hAnsi="Times New Roman" w:cs="Times New Roman"/>
          <w:sz w:val="24"/>
          <w:szCs w:val="24"/>
        </w:rPr>
        <w:t xml:space="preserve"> путем передачи СМиСП 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>мущества, включенного в Перечень без проведения торгов, Администрация в течение 5 (пяти) рабочих дней со дня получения от антимонопольного органа указанного согласия направляет СМиСП соответствующее уведомление, после чего в соответствии со сроками и ограничениями, установленными антимонопольным органом, заключает договор аренды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4.4. В случае получения Администрацией отказа антимонопольного органа в даче согласия на предоставление муниципальной преференции </w:t>
      </w:r>
      <w:r w:rsidR="001C35A7" w:rsidRPr="004949AD">
        <w:rPr>
          <w:rFonts w:ascii="Times New Roman" w:eastAsia="Calibri" w:hAnsi="Times New Roman" w:cs="Times New Roman"/>
          <w:sz w:val="24"/>
          <w:szCs w:val="24"/>
        </w:rPr>
        <w:t>путем передачи СМиСП 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>мущества, включенного в Перечень, без проведения торгов Администрация в течение 5 (пяти) рабочих дней со дня получения от антимонопольного органа указанного отказа направляет СМиСП соответствующее уведомление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4.5. В случае отказа антимонопольного органа в предоставлении муниципальной преференции путем передачи</w:t>
      </w:r>
      <w:r w:rsidR="001C35A7" w:rsidRPr="004949AD">
        <w:rPr>
          <w:rFonts w:ascii="Times New Roman" w:eastAsia="Calibri" w:hAnsi="Times New Roman" w:cs="Times New Roman"/>
          <w:sz w:val="24"/>
          <w:szCs w:val="24"/>
        </w:rPr>
        <w:t xml:space="preserve"> СМиСП 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>мущества, включенного в Перечень без проведения торгов, СМиСП имеет право получить</w:t>
      </w:r>
      <w:r w:rsidR="001C35A7" w:rsidRPr="004949AD">
        <w:rPr>
          <w:rFonts w:ascii="Times New Roman" w:eastAsia="Calibri" w:hAnsi="Times New Roman" w:cs="Times New Roman"/>
          <w:sz w:val="24"/>
          <w:szCs w:val="24"/>
        </w:rPr>
        <w:t xml:space="preserve"> Муниципальное и</w:t>
      </w:r>
      <w:r w:rsidRPr="004949AD">
        <w:rPr>
          <w:rFonts w:ascii="Times New Roman" w:eastAsia="Calibri" w:hAnsi="Times New Roman" w:cs="Times New Roman"/>
          <w:sz w:val="24"/>
          <w:szCs w:val="24"/>
        </w:rPr>
        <w:t>мущество, включенное в Перечень во временное владение и (или) пользование в порядке предоставления Поддержки, определённой Положением.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4552E" w:rsidRPr="004949AD" w:rsidRDefault="00C4552E" w:rsidP="00C455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условия предоставления Поддержки в отношении Земельных участков </w:t>
      </w:r>
    </w:p>
    <w:p w:rsidR="00C4552E" w:rsidRPr="004949AD" w:rsidRDefault="00C4552E" w:rsidP="00C4552E">
      <w:pPr>
        <w:autoSpaceDE w:val="0"/>
        <w:autoSpaceDN w:val="0"/>
        <w:adjustRightInd w:val="0"/>
        <w:spacing w:after="0" w:line="240" w:lineRule="auto"/>
        <w:ind w:left="39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552E" w:rsidRPr="004949AD" w:rsidRDefault="00C4552E" w:rsidP="00C4552E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 аренду Земельных участков, включенных в Перечень, осуществляется по результатам проведения аукционов по прода</w:t>
      </w:r>
      <w:r w:rsidR="009F6B67"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рава на заключение договора аренды Земельного участка</w:t>
      </w: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9.11 Земельного кодекса Российской Федерации от 25.10.2001 № 136-ФЗ.</w:t>
      </w:r>
    </w:p>
    <w:p w:rsidR="00C4552E" w:rsidRPr="004949AD" w:rsidRDefault="00C4552E" w:rsidP="00C4552E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аукциона на право заключения договора аренды Земельного участка, включенного в Перечень, могут являться только СМиСП, за исключением СМиСП, относящихся к следующим категориям:</w:t>
      </w:r>
    </w:p>
    <w:p w:rsidR="00C4552E" w:rsidRPr="004949AD" w:rsidRDefault="00C4552E" w:rsidP="00C4552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4552E" w:rsidRPr="004949AD" w:rsidRDefault="00C4552E" w:rsidP="00C4552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C4552E" w:rsidRPr="004949AD" w:rsidRDefault="00C4552E" w:rsidP="00C4552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:rsidR="00C4552E" w:rsidRPr="004949AD" w:rsidRDefault="00C4552E" w:rsidP="00C4552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являющихся в порядке, установленном </w:t>
      </w:r>
      <w:hyperlink r:id="rId10" w:history="1">
        <w:r w:rsidRPr="004949A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494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C4552E" w:rsidRPr="004949AD" w:rsidRDefault="00C4552E" w:rsidP="00C4552E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на право заключения договора аренды Земельного участка, включенного в Перечень, заявитель подтверждает свою принадлежность к СМи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либо заявляет о своем соответствии условиям отнесения к СМиСП в соответствии с </w:t>
      </w:r>
      <w:hyperlink r:id="rId11" w:history="1">
        <w:r w:rsidRPr="004949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 статьи 4</w:t>
        </w:r>
      </w:hyperlink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C4552E" w:rsidRPr="004949AD" w:rsidRDefault="00C4552E" w:rsidP="00C4552E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 и устанавливается в размере 50% от рыночной стоимости.</w:t>
      </w:r>
    </w:p>
    <w:p w:rsidR="00C4552E" w:rsidRPr="004949AD" w:rsidRDefault="00C4552E" w:rsidP="00C4552E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унктом 13 статьи 39.12 Земельного кодекса Российской Федерации от 25.10.2001 № 136-ФЗ.</w:t>
      </w:r>
    </w:p>
    <w:p w:rsidR="00697F81" w:rsidRPr="004949AD" w:rsidRDefault="00697F81" w:rsidP="00C678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67892" w:rsidRPr="004949AD" w:rsidRDefault="00C67892" w:rsidP="00C678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9AD">
        <w:rPr>
          <w:rFonts w:ascii="Times New Roman" w:eastAsia="Calibri" w:hAnsi="Times New Roman" w:cs="Times New Roman"/>
          <w:b/>
          <w:sz w:val="24"/>
          <w:szCs w:val="24"/>
        </w:rPr>
        <w:t>Последствия нарушения требований оказания</w:t>
      </w: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b/>
          <w:sz w:val="24"/>
          <w:szCs w:val="24"/>
        </w:rPr>
        <w:t>Поддержки СМиСП</w:t>
      </w:r>
    </w:p>
    <w:p w:rsidR="00C67892" w:rsidRPr="004949AD" w:rsidRDefault="00C67892" w:rsidP="00C67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5A7" w:rsidRPr="004949AD" w:rsidRDefault="00C67892" w:rsidP="001C35A7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В случае, если при осуществлении контроля со стороны </w:t>
      </w:r>
      <w:r w:rsidR="008D2B1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 за использованием </w:t>
      </w:r>
      <w:r w:rsidR="00C4552E" w:rsidRPr="004949AD">
        <w:rPr>
          <w:rFonts w:ascii="Times New Roman" w:eastAsia="Calibri" w:hAnsi="Times New Roman" w:cs="Times New Roman"/>
          <w:sz w:val="24"/>
          <w:szCs w:val="24"/>
        </w:rPr>
        <w:t>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>мущества, включенного в Перечень, устано</w:t>
      </w:r>
      <w:r w:rsidR="00C4552E" w:rsidRPr="004949AD">
        <w:rPr>
          <w:rFonts w:ascii="Times New Roman" w:eastAsia="Calibri" w:hAnsi="Times New Roman" w:cs="Times New Roman"/>
          <w:sz w:val="24"/>
          <w:szCs w:val="24"/>
        </w:rPr>
        <w:t>влен факт использования 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мущества с нарушением запретов, определенных действующим законодательством Российской Федерации, а также с нарушением порядка и условий использования Поддержки, предоставленной СМиСП в соответствии с Положением, </w:t>
      </w:r>
      <w:r w:rsidR="008D2B15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 фиксирует нарушение в день выявления т</w:t>
      </w:r>
      <w:r w:rsidR="00C4552E" w:rsidRPr="004949AD">
        <w:rPr>
          <w:rFonts w:ascii="Times New Roman" w:eastAsia="Calibri" w:hAnsi="Times New Roman" w:cs="Times New Roman"/>
          <w:sz w:val="24"/>
          <w:szCs w:val="24"/>
        </w:rPr>
        <w:t>акого нарушения в акте осмотра 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>мущества, включенного в Пер</w:t>
      </w:r>
      <w:r w:rsidR="008D2B15">
        <w:rPr>
          <w:rFonts w:ascii="Times New Roman" w:eastAsia="Calibri" w:hAnsi="Times New Roman" w:cs="Times New Roman"/>
          <w:sz w:val="24"/>
          <w:szCs w:val="24"/>
        </w:rPr>
        <w:t>ечень (далее – Акт). В течение 3 (трех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) рабочих дней с даты составления Акта </w:t>
      </w:r>
      <w:r w:rsidR="008D2B15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8D2B15" w:rsidRPr="00494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9AD">
        <w:rPr>
          <w:rFonts w:ascii="Times New Roman" w:eastAsia="Calibri" w:hAnsi="Times New Roman" w:cs="Times New Roman"/>
          <w:sz w:val="24"/>
          <w:szCs w:val="24"/>
        </w:rPr>
        <w:t>направляет СМиСП уведомление о необходимости устранить выявленные нарушения с установлением срока устранения нарушения.</w:t>
      </w:r>
    </w:p>
    <w:p w:rsidR="001C35A7" w:rsidRPr="004949AD" w:rsidRDefault="00C67892" w:rsidP="001C35A7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В случае не</w:t>
      </w:r>
      <w:r w:rsidR="004F7B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устранения СМиСП выявленных нарушений в течение срока, </w:t>
      </w:r>
      <w:bookmarkStart w:id="1" w:name="_GoBack"/>
      <w:bookmarkEnd w:id="1"/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установленного в Акте, </w:t>
      </w:r>
      <w:r w:rsidR="008D2B15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8D2B15" w:rsidRPr="00494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9AD">
        <w:rPr>
          <w:rFonts w:ascii="Times New Roman" w:eastAsia="Calibri" w:hAnsi="Times New Roman" w:cs="Times New Roman"/>
          <w:sz w:val="24"/>
          <w:szCs w:val="24"/>
        </w:rPr>
        <w:t>принимает меры по и</w:t>
      </w:r>
      <w:r w:rsidR="003E05A7" w:rsidRPr="004949AD">
        <w:rPr>
          <w:rFonts w:ascii="Times New Roman" w:eastAsia="Calibri" w:hAnsi="Times New Roman" w:cs="Times New Roman"/>
          <w:sz w:val="24"/>
          <w:szCs w:val="24"/>
        </w:rPr>
        <w:t>зменению условий использования 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>мущества, включенного в Перечень и предоставленного СМиСП, учитывая фак</w:t>
      </w:r>
      <w:r w:rsidR="003E05A7" w:rsidRPr="004949AD">
        <w:rPr>
          <w:rFonts w:ascii="Times New Roman" w:eastAsia="Calibri" w:hAnsi="Times New Roman" w:cs="Times New Roman"/>
          <w:sz w:val="24"/>
          <w:szCs w:val="24"/>
        </w:rPr>
        <w:t>тическое целевое использование 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>мущества, установленное на дату осуществле</w:t>
      </w:r>
      <w:r w:rsidR="003E05A7" w:rsidRPr="004949AD">
        <w:rPr>
          <w:rFonts w:ascii="Times New Roman" w:eastAsia="Calibri" w:hAnsi="Times New Roman" w:cs="Times New Roman"/>
          <w:sz w:val="24"/>
          <w:szCs w:val="24"/>
        </w:rPr>
        <w:t>ния контроля за использованием 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мущества, включенного в Перечень. В этом случае </w:t>
      </w:r>
      <w:r w:rsidR="008D2B15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8D2B15" w:rsidRPr="00494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в одностороннем порядке вносит изменения в договор аренды </w:t>
      </w:r>
      <w:r w:rsidR="003E05A7" w:rsidRPr="004949AD">
        <w:rPr>
          <w:rFonts w:ascii="Times New Roman" w:eastAsia="Calibri" w:hAnsi="Times New Roman" w:cs="Times New Roman"/>
          <w:sz w:val="24"/>
          <w:szCs w:val="24"/>
        </w:rPr>
        <w:t>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мущества, включенного в Перечень, и производит перерасчет </w:t>
      </w:r>
      <w:r w:rsidR="003E05A7" w:rsidRPr="004949AD">
        <w:rPr>
          <w:rFonts w:ascii="Times New Roman" w:eastAsia="Calibri" w:hAnsi="Times New Roman" w:cs="Times New Roman"/>
          <w:sz w:val="24"/>
          <w:szCs w:val="24"/>
        </w:rPr>
        <w:t>арендной платы за пользованием Муниципальным и</w:t>
      </w:r>
      <w:r w:rsidRPr="004949AD">
        <w:rPr>
          <w:rFonts w:ascii="Times New Roman" w:eastAsia="Calibri" w:hAnsi="Times New Roman" w:cs="Times New Roman"/>
          <w:sz w:val="24"/>
          <w:szCs w:val="24"/>
        </w:rPr>
        <w:t>муществом, включенным в Перечень, с даты выявления нарушения, зафиксированного в Акте. Измененный размер арендной платы применяется до окончания срока действия договора аренды, а СМиСП утрачивает право воспользоваться Поддержкой до окончания срока действия договора аренды.</w:t>
      </w:r>
    </w:p>
    <w:p w:rsidR="001C35A7" w:rsidRPr="004949AD" w:rsidRDefault="00C67892" w:rsidP="001C35A7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В случае, если СМиСП отказывается от и</w:t>
      </w:r>
      <w:r w:rsidR="003E05A7" w:rsidRPr="004949AD">
        <w:rPr>
          <w:rFonts w:ascii="Times New Roman" w:eastAsia="Calibri" w:hAnsi="Times New Roman" w:cs="Times New Roman"/>
          <w:sz w:val="24"/>
          <w:szCs w:val="24"/>
        </w:rPr>
        <w:t>зменений условия использования Муниципального и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мущества, включенного в Перечень, в соответствии с п. 5.2. Положения, </w:t>
      </w:r>
      <w:r w:rsidR="008D2B15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8D2B15" w:rsidRPr="00494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9AD">
        <w:rPr>
          <w:rFonts w:ascii="Times New Roman" w:eastAsia="Calibri" w:hAnsi="Times New Roman" w:cs="Times New Roman"/>
          <w:sz w:val="24"/>
          <w:szCs w:val="24"/>
        </w:rPr>
        <w:t>инициирует расторжение договора аренды в одностороннем порядке.</w:t>
      </w:r>
    </w:p>
    <w:p w:rsidR="00A242D0" w:rsidRPr="004949AD" w:rsidRDefault="00C67892" w:rsidP="00A242D0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При выявлении нарушений, указанных в п.5.1 Положения, СМиСП имеет право обратиться с заявлением об отказе от предоставленной Поддержки. В таком случае изменение условий договора аренды происходит с даты составления Акта.</w:t>
      </w:r>
    </w:p>
    <w:p w:rsidR="00A242D0" w:rsidRPr="004949AD" w:rsidRDefault="00A242D0" w:rsidP="00A242D0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>Балансодержатели Муниципального имущества контролируют использование такого имущества, переданного в пользование СМиСП, самостоятельно, руководствуясь пунктом 6 Положения.</w:t>
      </w:r>
    </w:p>
    <w:p w:rsidR="00932724" w:rsidRPr="004949AD" w:rsidRDefault="00932724" w:rsidP="00932724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Аренда Земельного участка, включенного в Перечень, может быть прекращена по требованию </w:t>
      </w:r>
      <w:r w:rsidR="003E05A7" w:rsidRPr="004949AD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органа в соответствии с частью 3 статьи 18 Федерального </w:t>
      </w:r>
      <w:r w:rsidR="00C4552E" w:rsidRPr="004949AD">
        <w:rPr>
          <w:rFonts w:ascii="Times New Roman" w:eastAsia="Calibri" w:hAnsi="Times New Roman" w:cs="Times New Roman"/>
          <w:sz w:val="24"/>
          <w:szCs w:val="24"/>
        </w:rPr>
        <w:t>закона от</w:t>
      </w:r>
      <w:r w:rsidRPr="004949AD">
        <w:rPr>
          <w:rFonts w:ascii="Times New Roman" w:eastAsia="Calibri" w:hAnsi="Times New Roman" w:cs="Times New Roman"/>
          <w:sz w:val="24"/>
          <w:szCs w:val="24"/>
        </w:rPr>
        <w:t xml:space="preserve"> 24.07.2007 № 209-ФЗ «О развитии малого и среднего предпринимательства в Российской Федерации».</w:t>
      </w:r>
    </w:p>
    <w:p w:rsidR="00C67892" w:rsidRPr="004949AD" w:rsidRDefault="00C67892" w:rsidP="00C67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7892" w:rsidRPr="004949AD" w:rsidRDefault="00C67892" w:rsidP="00C6789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C67892" w:rsidRPr="004949AD" w:rsidRDefault="00C67892" w:rsidP="00C67892">
      <w:pPr>
        <w:spacing w:after="0" w:line="240" w:lineRule="auto"/>
        <w:ind w:left="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9B4" w:rsidRPr="004949AD" w:rsidRDefault="00A749B4">
      <w:pPr>
        <w:rPr>
          <w:rFonts w:ascii="Times New Roman" w:hAnsi="Times New Roman" w:cs="Times New Roman"/>
          <w:sz w:val="24"/>
          <w:szCs w:val="24"/>
        </w:rPr>
      </w:pPr>
    </w:p>
    <w:sectPr w:rsidR="00A749B4" w:rsidRPr="004949AD" w:rsidSect="0045408F">
      <w:pgSz w:w="11905" w:h="16838"/>
      <w:pgMar w:top="851" w:right="709" w:bottom="851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D76" w:rsidRDefault="007F3D76" w:rsidP="00D53D3A">
      <w:pPr>
        <w:spacing w:after="0" w:line="240" w:lineRule="auto"/>
      </w:pPr>
      <w:r>
        <w:separator/>
      </w:r>
    </w:p>
  </w:endnote>
  <w:endnote w:type="continuationSeparator" w:id="1">
    <w:p w:rsidR="007F3D76" w:rsidRDefault="007F3D76" w:rsidP="00D5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D76" w:rsidRDefault="007F3D76" w:rsidP="00D53D3A">
      <w:pPr>
        <w:spacing w:after="0" w:line="240" w:lineRule="auto"/>
      </w:pPr>
      <w:r>
        <w:separator/>
      </w:r>
    </w:p>
  </w:footnote>
  <w:footnote w:type="continuationSeparator" w:id="1">
    <w:p w:rsidR="007F3D76" w:rsidRDefault="007F3D76" w:rsidP="00D53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C14"/>
    <w:multiLevelType w:val="hybridMultilevel"/>
    <w:tmpl w:val="6066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74C1"/>
    <w:multiLevelType w:val="hybridMultilevel"/>
    <w:tmpl w:val="88522FB0"/>
    <w:lvl w:ilvl="0" w:tplc="3362A662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3ECE1AA7"/>
    <w:multiLevelType w:val="multilevel"/>
    <w:tmpl w:val="47F027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71521ED7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DE1033"/>
    <w:multiLevelType w:val="hybridMultilevel"/>
    <w:tmpl w:val="7BC49620"/>
    <w:lvl w:ilvl="0" w:tplc="C854B82C">
      <w:start w:val="1"/>
      <w:numFmt w:val="decimal"/>
      <w:lvlText w:val="%1."/>
      <w:lvlJc w:val="left"/>
      <w:pPr>
        <w:ind w:left="1353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5DC"/>
    <w:rsid w:val="00026097"/>
    <w:rsid w:val="000B72C5"/>
    <w:rsid w:val="00111CD2"/>
    <w:rsid w:val="00111F80"/>
    <w:rsid w:val="001716BB"/>
    <w:rsid w:val="00173209"/>
    <w:rsid w:val="001926A3"/>
    <w:rsid w:val="001C35A7"/>
    <w:rsid w:val="001C5AA9"/>
    <w:rsid w:val="001E5D25"/>
    <w:rsid w:val="00262B02"/>
    <w:rsid w:val="002729E5"/>
    <w:rsid w:val="0028660A"/>
    <w:rsid w:val="002C4B25"/>
    <w:rsid w:val="002F7062"/>
    <w:rsid w:val="003247FC"/>
    <w:rsid w:val="003470AB"/>
    <w:rsid w:val="003619EC"/>
    <w:rsid w:val="003830A1"/>
    <w:rsid w:val="003A1AFD"/>
    <w:rsid w:val="003A45DC"/>
    <w:rsid w:val="003D4E2B"/>
    <w:rsid w:val="003E05A7"/>
    <w:rsid w:val="0040133B"/>
    <w:rsid w:val="0045408F"/>
    <w:rsid w:val="004854A2"/>
    <w:rsid w:val="004949AD"/>
    <w:rsid w:val="004B1653"/>
    <w:rsid w:val="004C06CE"/>
    <w:rsid w:val="004F2887"/>
    <w:rsid w:val="004F7BB5"/>
    <w:rsid w:val="0050731B"/>
    <w:rsid w:val="0052211A"/>
    <w:rsid w:val="00525BBE"/>
    <w:rsid w:val="00545E66"/>
    <w:rsid w:val="00547425"/>
    <w:rsid w:val="00555EB1"/>
    <w:rsid w:val="00556CD6"/>
    <w:rsid w:val="00595EAF"/>
    <w:rsid w:val="005A375F"/>
    <w:rsid w:val="005A529B"/>
    <w:rsid w:val="005B5E5B"/>
    <w:rsid w:val="00622938"/>
    <w:rsid w:val="00637054"/>
    <w:rsid w:val="00640433"/>
    <w:rsid w:val="0064513D"/>
    <w:rsid w:val="006501E8"/>
    <w:rsid w:val="00697F81"/>
    <w:rsid w:val="006A6094"/>
    <w:rsid w:val="006B3761"/>
    <w:rsid w:val="006B503D"/>
    <w:rsid w:val="006C367A"/>
    <w:rsid w:val="006D5D43"/>
    <w:rsid w:val="006D7A29"/>
    <w:rsid w:val="006F31B9"/>
    <w:rsid w:val="007532B8"/>
    <w:rsid w:val="007545C6"/>
    <w:rsid w:val="007738FF"/>
    <w:rsid w:val="007840EE"/>
    <w:rsid w:val="007A43BC"/>
    <w:rsid w:val="007E74CA"/>
    <w:rsid w:val="007F3D76"/>
    <w:rsid w:val="008171DF"/>
    <w:rsid w:val="008A4A98"/>
    <w:rsid w:val="008A5ACD"/>
    <w:rsid w:val="008B09E2"/>
    <w:rsid w:val="008D2B15"/>
    <w:rsid w:val="00932724"/>
    <w:rsid w:val="00944400"/>
    <w:rsid w:val="00951086"/>
    <w:rsid w:val="00961447"/>
    <w:rsid w:val="00962ED2"/>
    <w:rsid w:val="00997622"/>
    <w:rsid w:val="009F346E"/>
    <w:rsid w:val="009F6B67"/>
    <w:rsid w:val="00A043A9"/>
    <w:rsid w:val="00A242D0"/>
    <w:rsid w:val="00A749B4"/>
    <w:rsid w:val="00A77B9C"/>
    <w:rsid w:val="00A80851"/>
    <w:rsid w:val="00A84D97"/>
    <w:rsid w:val="00AA239D"/>
    <w:rsid w:val="00AD577E"/>
    <w:rsid w:val="00AD6778"/>
    <w:rsid w:val="00AE4946"/>
    <w:rsid w:val="00B10CB7"/>
    <w:rsid w:val="00B81111"/>
    <w:rsid w:val="00C4552E"/>
    <w:rsid w:val="00C55DD1"/>
    <w:rsid w:val="00C56E33"/>
    <w:rsid w:val="00C67175"/>
    <w:rsid w:val="00C67892"/>
    <w:rsid w:val="00CE1EE7"/>
    <w:rsid w:val="00CE6708"/>
    <w:rsid w:val="00D07782"/>
    <w:rsid w:val="00D21CFC"/>
    <w:rsid w:val="00D53D3A"/>
    <w:rsid w:val="00D54B56"/>
    <w:rsid w:val="00D612FA"/>
    <w:rsid w:val="00D96E94"/>
    <w:rsid w:val="00E05952"/>
    <w:rsid w:val="00E05E1E"/>
    <w:rsid w:val="00E159DC"/>
    <w:rsid w:val="00E45040"/>
    <w:rsid w:val="00E47196"/>
    <w:rsid w:val="00ED209B"/>
    <w:rsid w:val="00ED2D58"/>
    <w:rsid w:val="00ED75B8"/>
    <w:rsid w:val="00EF667B"/>
    <w:rsid w:val="00F07034"/>
    <w:rsid w:val="00FC784C"/>
    <w:rsid w:val="00FF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F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3D3A"/>
  </w:style>
  <w:style w:type="paragraph" w:styleId="a8">
    <w:name w:val="footer"/>
    <w:basedOn w:val="a"/>
    <w:link w:val="a9"/>
    <w:uiPriority w:val="99"/>
    <w:semiHidden/>
    <w:unhideWhenUsed/>
    <w:rsid w:val="00D5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3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38D4415DA3E718DB686D2B257EFEF2C618D2E22EC429A8E0BCF88F491D237E3A363C1D66E3E24E9D366BFE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8F1B0500CFA07CFAC65A733CDD28C3D1F8433BCD19466296A4F4F02447177E86AADDBC01C928DcCFE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3BC57764286C86F055AC9488A42759D27EB6B28FB1F7B61FF706C2D45A3AC83EE6ACBBBA01758CF66S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59;fld=134;dst=1001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D3B2-7052-463A-B643-12AE6B4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икова Любовь Юрьевна</dc:creator>
  <cp:lastModifiedBy>turabova</cp:lastModifiedBy>
  <cp:revision>17</cp:revision>
  <cp:lastPrinted>2018-09-20T06:39:00Z</cp:lastPrinted>
  <dcterms:created xsi:type="dcterms:W3CDTF">2018-09-13T19:50:00Z</dcterms:created>
  <dcterms:modified xsi:type="dcterms:W3CDTF">2018-10-03T13:43:00Z</dcterms:modified>
</cp:coreProperties>
</file>